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2E23EDCD"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4941CAA">
        <w:rPr>
          <w:rFonts w:eastAsia="Times New Roman"/>
          <w:lang w:eastAsia="lt-LT"/>
        </w:rPr>
        <w:t>CVP IS</w:t>
      </w:r>
      <w:r w:rsidRPr="14941CAA">
        <w:rPr>
          <w:rFonts w:eastAsia="Times New Roman"/>
          <w:b w:val="0"/>
          <w:bCs w:val="0"/>
          <w:lang w:eastAsia="lt-LT"/>
        </w:rPr>
        <w:t xml:space="preserve"> – Centrinė viešųjų pirkimų informacinė sistema, kaip apibrėžta VPĮ 2 straipsnio 4 dalyje (</w:t>
      </w:r>
      <w:r w:rsidR="35F94290" w:rsidRPr="14941CAA">
        <w:rPr>
          <w:rFonts w:eastAsia="Times New Roman"/>
          <w:b w:val="0"/>
          <w:bCs w:val="0"/>
          <w:lang w:eastAsia="lt-LT"/>
        </w:rPr>
        <w:t xml:space="preserve"> https://viesiejipirkimai.lt.</w:t>
      </w:r>
      <w:r w:rsidRPr="14941CAA">
        <w:rPr>
          <w:rFonts w:eastAsia="Times New Roman"/>
          <w:b w:val="0"/>
          <w:bCs w:val="0"/>
          <w:lang w:eastAsia="lt-LT"/>
        </w:rPr>
        <w: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w:t>
      </w:r>
      <w:proofErr w:type="spellStart"/>
      <w:r w:rsidRPr="00C31970">
        <w:rPr>
          <w:rFonts w:eastAsia="Times New Roman"/>
          <w:b w:val="0"/>
          <w:bCs w:val="0"/>
          <w:lang w:eastAsia="lt-LT"/>
        </w:rPr>
        <w:t>usi</w:t>
      </w:r>
      <w:proofErr w:type="spellEnd"/>
      <w:r w:rsidRPr="00C3197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00C31970">
        <w:rPr>
          <w:rFonts w:eastAsia="Times New Roman"/>
          <w:lang w:eastAsia="lt-LT"/>
        </w:rPr>
        <w:t>Kvazisubtiekėjas</w:t>
      </w:r>
      <w:proofErr w:type="spellEnd"/>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ėjas</w:t>
      </w:r>
      <w:r w:rsidRPr="00C31970">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 </w:t>
      </w:r>
      <w:r w:rsidRPr="00C31970">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008F11CC">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248C5AC6"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skaidomas:</w:t>
            </w:r>
          </w:p>
        </w:tc>
      </w:tr>
      <w:tr w:rsidR="00C31970" w:rsidRPr="00C31970" w14:paraId="189A4B19" w14:textId="77777777" w:rsidTr="00C31970">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AABE5F0"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Dalyvis Pasiūlyme privalo nurodyti, kokius Ūkio subjektus ir </w:t>
      </w:r>
      <w:proofErr w:type="spellStart"/>
      <w:r w:rsidRPr="00C31970">
        <w:rPr>
          <w:rFonts w:eastAsia="Times New Roman"/>
          <w:b w:val="0"/>
          <w:bCs w:val="0"/>
          <w:lang w:eastAsia="lt-LT"/>
        </w:rPr>
        <w:t>Kvazisubtiekėjus</w:t>
      </w:r>
      <w:proofErr w:type="spellEnd"/>
      <w:r w:rsidRPr="00C31970">
        <w:rPr>
          <w:rFonts w:eastAsia="Times New Roman"/>
          <w:b w:val="0"/>
          <w:bCs w:val="0"/>
          <w:lang w:eastAsia="lt-LT"/>
        </w:rPr>
        <w:t xml:space="preserve">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230227A"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00C31970">
        <w:rPr>
          <w:rFonts w:eastAsia="Times New Roman"/>
          <w:b w:val="0"/>
          <w:bCs w:val="0"/>
          <w:lang w:eastAsia="lt-LT"/>
        </w:rPr>
        <w:t>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doc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a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d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x</w:t>
      </w:r>
      <w:proofErr w:type="spellEnd"/>
      <w:r w:rsidRPr="00C31970">
        <w:rPr>
          <w:rFonts w:eastAsia="Times New Roman"/>
          <w:b w:val="0"/>
          <w:bCs w:val="0"/>
          <w:lang w:eastAsia="lt-LT"/>
        </w:rPr>
        <w:t xml:space="preserve">, jpg, </w:t>
      </w:r>
      <w:proofErr w:type="spellStart"/>
      <w:r w:rsidRPr="00C31970">
        <w:rPr>
          <w:rFonts w:eastAsia="Times New Roman"/>
          <w:b w:val="0"/>
          <w:bCs w:val="0"/>
          <w:lang w:eastAsia="lt-LT"/>
        </w:rPr>
        <w:t>jpeg</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g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jsfc</w:t>
      </w:r>
      <w:proofErr w:type="spellEnd"/>
      <w:r w:rsidRPr="00C31970">
        <w:rPr>
          <w:rFonts w:eastAsia="Times New Roman"/>
          <w:b w:val="0"/>
          <w:bCs w:val="0"/>
          <w:lang w:eastAsia="lt-LT"/>
        </w:rPr>
        <w:t xml:space="preserve"> ir </w:t>
      </w:r>
      <w:proofErr w:type="spellStart"/>
      <w:r w:rsidRPr="00C31970">
        <w:rPr>
          <w:rFonts w:eastAsia="Times New Roman"/>
          <w:b w:val="0"/>
          <w:bCs w:val="0"/>
          <w:lang w:eastAsia="lt-LT"/>
        </w:rPr>
        <w:t>zip</w:t>
      </w:r>
      <w:proofErr w:type="spellEnd"/>
      <w:r w:rsidRPr="00C31970">
        <w:rPr>
          <w:rFonts w:eastAsia="Times New Roman"/>
          <w:b w:val="0"/>
          <w:bCs w:val="0"/>
          <w:lang w:eastAsia="lt-LT"/>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65D00D7D"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14941CAA">
        <w:rPr>
          <w:rFonts w:eastAsia="Times New Roman"/>
          <w:b w:val="0"/>
          <w:bCs w:val="0"/>
          <w:lang w:eastAsia="lt-LT"/>
        </w:rPr>
        <w:t xml:space="preserve">iki vokų su pasiūlymais atplėšimo procedūros (posėdžio) pradžios (ne vėliau kaip per </w:t>
      </w:r>
      <w:r w:rsidR="428868B8" w:rsidRPr="14941CAA">
        <w:rPr>
          <w:rFonts w:eastAsia="Times New Roman"/>
          <w:b w:val="0"/>
          <w:bCs w:val="0"/>
          <w:lang w:eastAsia="lt-LT"/>
        </w:rPr>
        <w:t>30</w:t>
      </w:r>
      <w:r w:rsidRPr="14941CAA">
        <w:rPr>
          <w:rFonts w:eastAsia="Times New Roman"/>
          <w:b w:val="0"/>
          <w:bCs w:val="0"/>
          <w:lang w:eastAsia="lt-LT"/>
        </w:rPr>
        <w:t xml:space="preserve"> (</w:t>
      </w:r>
      <w:r w:rsidR="0074227C">
        <w:rPr>
          <w:rFonts w:eastAsia="Times New Roman"/>
          <w:b w:val="0"/>
          <w:bCs w:val="0"/>
          <w:lang w:eastAsia="lt-LT"/>
        </w:rPr>
        <w:t>trisdešimt</w:t>
      </w:r>
      <w:r w:rsidRPr="14941CAA">
        <w:rPr>
          <w:rFonts w:eastAsia="Times New Roman"/>
          <w:b w:val="0"/>
          <w:bCs w:val="0"/>
          <w:lang w:eastAsia="lt-LT"/>
        </w:rPr>
        <w:t xml:space="preserve">) </w:t>
      </w:r>
      <w:r w:rsidR="0074227C" w:rsidRPr="14941CAA">
        <w:rPr>
          <w:rFonts w:eastAsia="Times New Roman"/>
          <w:b w:val="0"/>
          <w:bCs w:val="0"/>
          <w:lang w:eastAsia="lt-LT"/>
        </w:rPr>
        <w:t>minuč</w:t>
      </w:r>
      <w:r w:rsidR="0074227C">
        <w:rPr>
          <w:rFonts w:eastAsia="Times New Roman"/>
          <w:b w:val="0"/>
          <w:bCs w:val="0"/>
          <w:lang w:eastAsia="lt-LT"/>
        </w:rPr>
        <w:t>ių</w:t>
      </w:r>
      <w:r w:rsidRPr="14941CAA">
        <w:rPr>
          <w:rFonts w:eastAsia="Times New Roman"/>
          <w:b w:val="0"/>
          <w:bCs w:val="0"/>
          <w:lang w:eastAsia="lt-LT"/>
        </w:rPr>
        <w:t xml:space="preserve">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319A4B29"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4941CAA">
        <w:rPr>
          <w:rFonts w:eastAsia="Times New Roman"/>
          <w:b w:val="0"/>
          <w:bCs w:val="0"/>
          <w:lang w:eastAsia="lt-LT"/>
        </w:rPr>
        <w:t xml:space="preserve">Iki vokų su Pasiūlymais atplėšimo procedūros (posėdžio) pradžios (ne vėliau kaip per </w:t>
      </w:r>
      <w:r w:rsidR="13E4C8F6" w:rsidRPr="14941CAA">
        <w:rPr>
          <w:rFonts w:eastAsia="Times New Roman"/>
          <w:b w:val="0"/>
          <w:bCs w:val="0"/>
          <w:lang w:eastAsia="lt-LT"/>
        </w:rPr>
        <w:t>30</w:t>
      </w:r>
      <w:r w:rsidRPr="14941CAA">
        <w:rPr>
          <w:rFonts w:eastAsia="Times New Roman"/>
          <w:b w:val="0"/>
          <w:bCs w:val="0"/>
          <w:lang w:eastAsia="lt-LT"/>
        </w:rPr>
        <w:t xml:space="preserve"> (</w:t>
      </w:r>
      <w:r w:rsidR="0074227C">
        <w:rPr>
          <w:rFonts w:eastAsia="Times New Roman"/>
          <w:b w:val="0"/>
          <w:bCs w:val="0"/>
          <w:lang w:eastAsia="lt-LT"/>
        </w:rPr>
        <w:t>trisdešimt</w:t>
      </w:r>
      <w:r w:rsidRPr="14941CAA">
        <w:rPr>
          <w:rFonts w:eastAsia="Times New Roman"/>
          <w:b w:val="0"/>
          <w:bCs w:val="0"/>
          <w:lang w:eastAsia="lt-LT"/>
        </w:rPr>
        <w:t>) minu</w:t>
      </w:r>
      <w:r w:rsidR="0074227C">
        <w:rPr>
          <w:rFonts w:eastAsia="Times New Roman"/>
          <w:b w:val="0"/>
          <w:bCs w:val="0"/>
          <w:lang w:eastAsia="lt-LT"/>
        </w:rPr>
        <w:t>čių</w:t>
      </w:r>
      <w:r w:rsidRPr="14941CAA">
        <w:rPr>
          <w:rFonts w:eastAsia="Times New Roman"/>
          <w:b w:val="0"/>
          <w:bCs w:val="0"/>
          <w:lang w:eastAsia="lt-LT"/>
        </w:rPr>
        <w:t xml:space="preserve">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008F11CC">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192EAC49"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j atveju, kai vykdomas tarptautinės vertės pirkimas</w:t>
            </w:r>
          </w:p>
        </w:tc>
      </w:tr>
      <w:tr w:rsidR="00C31970" w:rsidRPr="00C31970" w14:paraId="3583C6F7" w14:textId="77777777" w:rsidTr="007A2F5F">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14941CAA">
        <w:rPr>
          <w:rFonts w:eastAsia="Times New Roman"/>
          <w:b w:val="0"/>
          <w:bCs w:val="0"/>
          <w:lang w:eastAsia="lt-LT"/>
        </w:rPr>
        <w:t>Pasiūlymo galiojimo užtikrinimą patvirtinantis dokumentas išduodamas Pirkėjo arba Įgaliojusios organizacijos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77777777" w:rsidR="00C31970" w:rsidRPr="00246D14" w:rsidRDefault="00C31970" w:rsidP="004C2FD6">
      <w:pPr>
        <w:numPr>
          <w:ilvl w:val="1"/>
          <w:numId w:val="1"/>
        </w:numPr>
        <w:shd w:val="clear" w:color="auto" w:fill="FFFFFF" w:themeFill="background1"/>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patvirtinančiame dokumente turi būti nurodytas banko arba draudimo bendrovės įsipareigojimas neatšaukiamai ir besąlygiškai sumokėti </w:t>
      </w:r>
      <w:r w:rsidRPr="004C2FD6">
        <w:rPr>
          <w:rFonts w:eastAsia="Times New Roman"/>
          <w:b w:val="0"/>
          <w:bCs w:val="0"/>
          <w:shd w:val="clear" w:color="auto" w:fill="FFFFFF" w:themeFill="background1"/>
          <w:lang w:eastAsia="lt-LT"/>
        </w:rPr>
        <w:t>Įgaliojusiai organizacija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00C31970">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00C3197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00C31970">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00C31970">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er 10 (dešimt) dienų (supaprastintų pirkimų atveju – per 5 (penkias) darbo dienas) nuo Pirkėjo pranešimo raštu apie jo priimtą sprendimą išsiuntimo Tiekėjams dienos, o jeigu šis pranešimas nebuvo </w:t>
      </w:r>
      <w:r w:rsidRPr="00C31970">
        <w:rPr>
          <w:rFonts w:eastAsia="Times New Roman"/>
          <w:b w:val="0"/>
          <w:bCs w:val="0"/>
          <w:lang w:eastAsia="lt-LT"/>
        </w:rPr>
        <w:lastRenderedPageBreak/>
        <w:t>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008F11CC">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lastRenderedPageBreak/>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6331C6B2"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tarptautinės vertės pirkimas</w:t>
            </w:r>
          </w:p>
        </w:tc>
      </w:tr>
      <w:tr w:rsidR="00C31970" w:rsidRPr="00C31970" w14:paraId="5E3E00E8"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00914C24">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0929" w14:textId="77777777" w:rsidR="0039755B" w:rsidRDefault="0039755B" w:rsidP="00164740">
      <w:pPr>
        <w:spacing w:after="0" w:line="240" w:lineRule="auto"/>
      </w:pPr>
      <w:r>
        <w:separator/>
      </w:r>
    </w:p>
  </w:endnote>
  <w:endnote w:type="continuationSeparator" w:id="0">
    <w:p w14:paraId="5947A1A4" w14:textId="77777777" w:rsidR="0039755B" w:rsidRDefault="0039755B"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6138" w14:textId="77777777" w:rsidR="00864C8C" w:rsidRDefault="00864C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31968"/>
      <w:docPartObj>
        <w:docPartGallery w:val="Page Numbers (Bottom of Page)"/>
        <w:docPartUnique/>
      </w:docPartObj>
    </w:sdtPr>
    <w:sdtEnd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16E1" w14:textId="77777777" w:rsidR="0039755B" w:rsidRDefault="0039755B" w:rsidP="00164740">
      <w:pPr>
        <w:spacing w:after="0" w:line="240" w:lineRule="auto"/>
      </w:pPr>
      <w:r>
        <w:separator/>
      </w:r>
    </w:p>
  </w:footnote>
  <w:footnote w:type="continuationSeparator" w:id="0">
    <w:p w14:paraId="1B0789D5" w14:textId="77777777" w:rsidR="0039755B" w:rsidRDefault="0039755B"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3743" w14:textId="77777777" w:rsidR="00864C8C" w:rsidRDefault="00864C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15A66"/>
    <w:rsid w:val="00077B45"/>
    <w:rsid w:val="00101F33"/>
    <w:rsid w:val="001436A4"/>
    <w:rsid w:val="00164740"/>
    <w:rsid w:val="001A6A89"/>
    <w:rsid w:val="001B53AB"/>
    <w:rsid w:val="001C4A28"/>
    <w:rsid w:val="00213AA0"/>
    <w:rsid w:val="0023336A"/>
    <w:rsid w:val="00246D14"/>
    <w:rsid w:val="0029157C"/>
    <w:rsid w:val="002A7A70"/>
    <w:rsid w:val="002E5B39"/>
    <w:rsid w:val="0036161C"/>
    <w:rsid w:val="003841CE"/>
    <w:rsid w:val="0039755B"/>
    <w:rsid w:val="003C5FA0"/>
    <w:rsid w:val="0044094F"/>
    <w:rsid w:val="004452D5"/>
    <w:rsid w:val="004645EA"/>
    <w:rsid w:val="00481899"/>
    <w:rsid w:val="004C05EF"/>
    <w:rsid w:val="004C2FD6"/>
    <w:rsid w:val="004C3FC9"/>
    <w:rsid w:val="00524CAD"/>
    <w:rsid w:val="005302A4"/>
    <w:rsid w:val="005342B5"/>
    <w:rsid w:val="005617AD"/>
    <w:rsid w:val="0057242B"/>
    <w:rsid w:val="00584AEC"/>
    <w:rsid w:val="005D063A"/>
    <w:rsid w:val="005D3574"/>
    <w:rsid w:val="00606BEB"/>
    <w:rsid w:val="00622EBB"/>
    <w:rsid w:val="006840A9"/>
    <w:rsid w:val="00692F78"/>
    <w:rsid w:val="00722A5C"/>
    <w:rsid w:val="0074227C"/>
    <w:rsid w:val="00751B8E"/>
    <w:rsid w:val="007A2F5F"/>
    <w:rsid w:val="007B27A4"/>
    <w:rsid w:val="007C7D78"/>
    <w:rsid w:val="007D49E9"/>
    <w:rsid w:val="008057E1"/>
    <w:rsid w:val="00864C8C"/>
    <w:rsid w:val="00883A21"/>
    <w:rsid w:val="008E000E"/>
    <w:rsid w:val="008E1841"/>
    <w:rsid w:val="008E25A8"/>
    <w:rsid w:val="008E450C"/>
    <w:rsid w:val="008F11CC"/>
    <w:rsid w:val="009001A3"/>
    <w:rsid w:val="00914C24"/>
    <w:rsid w:val="00924530"/>
    <w:rsid w:val="009353A8"/>
    <w:rsid w:val="00994DD5"/>
    <w:rsid w:val="00A03945"/>
    <w:rsid w:val="00A13D0E"/>
    <w:rsid w:val="00A40800"/>
    <w:rsid w:val="00AA0DC5"/>
    <w:rsid w:val="00AA759B"/>
    <w:rsid w:val="00AB7136"/>
    <w:rsid w:val="00AC2568"/>
    <w:rsid w:val="00B35DF7"/>
    <w:rsid w:val="00B42F6A"/>
    <w:rsid w:val="00B45CA8"/>
    <w:rsid w:val="00B62842"/>
    <w:rsid w:val="00B67308"/>
    <w:rsid w:val="00B74030"/>
    <w:rsid w:val="00B90D4B"/>
    <w:rsid w:val="00B915C5"/>
    <w:rsid w:val="00BB565A"/>
    <w:rsid w:val="00BC453E"/>
    <w:rsid w:val="00C176D7"/>
    <w:rsid w:val="00C25B9C"/>
    <w:rsid w:val="00C31970"/>
    <w:rsid w:val="00C322A9"/>
    <w:rsid w:val="00C56F72"/>
    <w:rsid w:val="00CC0B14"/>
    <w:rsid w:val="00D243B4"/>
    <w:rsid w:val="00D54E3F"/>
    <w:rsid w:val="00D61E34"/>
    <w:rsid w:val="00D67385"/>
    <w:rsid w:val="00D94530"/>
    <w:rsid w:val="00DB2EDB"/>
    <w:rsid w:val="00DB695D"/>
    <w:rsid w:val="00DC1612"/>
    <w:rsid w:val="00DD53B1"/>
    <w:rsid w:val="00E302C9"/>
    <w:rsid w:val="00E318CF"/>
    <w:rsid w:val="00E54FB5"/>
    <w:rsid w:val="00E75B67"/>
    <w:rsid w:val="00EB401C"/>
    <w:rsid w:val="00EE0598"/>
    <w:rsid w:val="00F20303"/>
    <w:rsid w:val="00F32D5E"/>
    <w:rsid w:val="00F37041"/>
    <w:rsid w:val="00F50696"/>
    <w:rsid w:val="00F872B1"/>
    <w:rsid w:val="00F95A63"/>
    <w:rsid w:val="00FD64A4"/>
    <w:rsid w:val="00FF05B4"/>
    <w:rsid w:val="05AD1320"/>
    <w:rsid w:val="13E4C8F6"/>
    <w:rsid w:val="14941CAA"/>
    <w:rsid w:val="21A3BF7D"/>
    <w:rsid w:val="22D74A64"/>
    <w:rsid w:val="35F94290"/>
    <w:rsid w:val="428868B8"/>
    <w:rsid w:val="454921F0"/>
    <w:rsid w:val="4AA1ED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paragraph" w:styleId="Pataisymai">
    <w:name w:val="Revision"/>
    <w:hidden/>
    <w:uiPriority w:val="99"/>
    <w:semiHidden/>
    <w:rsid w:val="00DC1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2.xml><?xml version="1.0" encoding="utf-8"?>
<ds:datastoreItem xmlns:ds="http://schemas.openxmlformats.org/officeDocument/2006/customXml" ds:itemID="{EC40572A-F72B-4928-86AD-7A67DA40FE10}">
  <ds:schemaRefs>
    <ds:schemaRef ds:uri="http://schemas.openxmlformats.org/package/2006/metadata/core-properties"/>
    <ds:schemaRef ds:uri="600ff81f-8d6e-490a-9301-caac4298b7fb"/>
    <ds:schemaRef ds:uri="http://schemas.microsoft.com/office/2006/metadata/properties"/>
    <ds:schemaRef ds:uri="http://purl.org/dc/terms/"/>
    <ds:schemaRef ds:uri="24fc6317-c063-4ee8-8087-6d60cd24f46a"/>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D27CA25-826B-4AE5-8DA7-B42CA9A4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6</Pages>
  <Words>37495</Words>
  <Characters>21373</Characters>
  <Application>Microsoft Office Word</Application>
  <DocSecurity>0</DocSecurity>
  <Lines>178</Lines>
  <Paragraphs>117</Paragraphs>
  <ScaleCrop>false</ScaleCrop>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Asta Misiukienė</cp:lastModifiedBy>
  <cp:revision>100</cp:revision>
  <dcterms:created xsi:type="dcterms:W3CDTF">2023-12-10T11:00:00Z</dcterms:created>
  <dcterms:modified xsi:type="dcterms:W3CDTF">2025-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